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9B" w:rsidRDefault="003B1C7D" w:rsidP="00CF3211">
      <w:pPr>
        <w:jc w:val="center"/>
        <w:rPr>
          <w:noProof/>
          <w:sz w:val="20"/>
          <w:szCs w:val="20"/>
          <w:lang w:eastAsia="hu-HU"/>
        </w:rPr>
        <w:sectPr w:rsidR="00D2529B" w:rsidSect="00C74C1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B1C7D">
        <w:rPr>
          <w:noProof/>
          <w:sz w:val="20"/>
          <w:szCs w:val="20"/>
          <w:lang w:eastAsia="hu-HU"/>
        </w:rPr>
        <w:drawing>
          <wp:inline distT="0" distB="0" distL="0" distR="0">
            <wp:extent cx="2492898" cy="1354347"/>
            <wp:effectExtent l="19050" t="0" r="2652" b="0"/>
            <wp:docPr id="10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44" cy="135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624" w:rsidRPr="003B1C7D" w:rsidRDefault="003B1C7D" w:rsidP="003B1C7D">
      <w:pPr>
        <w:jc w:val="center"/>
        <w:rPr>
          <w:rStyle w:val="hps"/>
          <w:b/>
        </w:rPr>
      </w:pPr>
      <w:r w:rsidRPr="003B1C7D">
        <w:rPr>
          <w:b/>
          <w:sz w:val="20"/>
          <w:szCs w:val="20"/>
        </w:rPr>
        <w:lastRenderedPageBreak/>
        <w:t>L</w:t>
      </w:r>
      <w:r w:rsidR="00095624" w:rsidRPr="003B1C7D">
        <w:rPr>
          <w:b/>
          <w:sz w:val="20"/>
          <w:szCs w:val="20"/>
        </w:rPr>
        <w:t>eonardo da Vinci Partnership - Lifelong Learning Programme</w:t>
      </w:r>
      <w:r>
        <w:rPr>
          <w:b/>
          <w:sz w:val="20"/>
          <w:szCs w:val="20"/>
        </w:rPr>
        <w:t xml:space="preserve"> </w:t>
      </w:r>
    </w:p>
    <w:p w:rsidR="00095624" w:rsidRDefault="00095624" w:rsidP="003B1C7D">
      <w:pPr>
        <w:jc w:val="center"/>
        <w:rPr>
          <w:rStyle w:val="hps"/>
        </w:rPr>
      </w:pPr>
      <w:r w:rsidRPr="003B1C7D">
        <w:rPr>
          <w:rStyle w:val="hps"/>
          <w:b/>
          <w:sz w:val="28"/>
          <w:szCs w:val="28"/>
        </w:rPr>
        <w:t>ALL INCLUSIVE</w:t>
      </w:r>
      <w:r w:rsidRPr="003B1C7D">
        <w:rPr>
          <w:b/>
          <w:sz w:val="28"/>
          <w:szCs w:val="28"/>
        </w:rPr>
        <w:t xml:space="preserve"> </w:t>
      </w:r>
      <w:r w:rsidRPr="003B1C7D">
        <w:rPr>
          <w:rStyle w:val="hps"/>
          <w:b/>
          <w:sz w:val="28"/>
          <w:szCs w:val="28"/>
        </w:rPr>
        <w:t>-</w:t>
      </w:r>
      <w:r w:rsidRPr="003B1C7D">
        <w:rPr>
          <w:b/>
          <w:sz w:val="28"/>
          <w:szCs w:val="28"/>
        </w:rPr>
        <w:t xml:space="preserve"> </w:t>
      </w:r>
      <w:r w:rsidRPr="003B1C7D">
        <w:rPr>
          <w:rStyle w:val="hps"/>
          <w:b/>
          <w:sz w:val="28"/>
          <w:szCs w:val="28"/>
        </w:rPr>
        <w:t xml:space="preserve">PARTICIPANTS </w:t>
      </w:r>
      <w:r w:rsidRPr="003B1C7D">
        <w:rPr>
          <w:b/>
          <w:sz w:val="28"/>
          <w:szCs w:val="28"/>
        </w:rPr>
        <w:br/>
      </w:r>
      <w:r w:rsidR="008D0689">
        <w:rPr>
          <w:rStyle w:val="hps"/>
        </w:rPr>
        <w:t xml:space="preserve">1th. meeting - </w:t>
      </w:r>
      <w:r w:rsidR="008D0689" w:rsidRPr="00EB6EAA">
        <w:rPr>
          <w:rStyle w:val="hps"/>
          <w:rFonts w:cs="Adobe Arabic"/>
          <w:sz w:val="24"/>
          <w:szCs w:val="24"/>
          <w:lang/>
        </w:rPr>
        <w:t xml:space="preserve">Budapest </w:t>
      </w:r>
      <w:r w:rsidR="008D0689">
        <w:rPr>
          <w:rStyle w:val="hps"/>
          <w:rFonts w:cs="Adobe Arabic"/>
          <w:sz w:val="24"/>
          <w:szCs w:val="24"/>
          <w:lang/>
        </w:rPr>
        <w:t xml:space="preserve"> - </w:t>
      </w:r>
      <w:r w:rsidR="008D0689" w:rsidRPr="00EB6EAA">
        <w:rPr>
          <w:rStyle w:val="hps"/>
          <w:rFonts w:cs="Adobe Arabic"/>
          <w:sz w:val="24"/>
          <w:szCs w:val="24"/>
          <w:lang/>
        </w:rPr>
        <w:t>from 23 to</w:t>
      </w:r>
      <w:r w:rsidR="008D0689" w:rsidRPr="00EB6EAA">
        <w:rPr>
          <w:rStyle w:val="hps"/>
          <w:rFonts w:cs="Adobe Arabic"/>
          <w:sz w:val="24"/>
          <w:szCs w:val="24"/>
        </w:rPr>
        <w:t xml:space="preserve"> </w:t>
      </w:r>
      <w:r w:rsidR="008D0689" w:rsidRPr="00EB6EAA">
        <w:rPr>
          <w:rStyle w:val="hps"/>
          <w:rFonts w:cs="Adobe Arabic"/>
          <w:sz w:val="24"/>
          <w:szCs w:val="24"/>
          <w:lang/>
        </w:rPr>
        <w:t>25 November 2011</w:t>
      </w:r>
    </w:p>
    <w:p w:rsidR="00095624" w:rsidRPr="003B1C7D" w:rsidRDefault="003B1C7D">
      <w:pPr>
        <w:rPr>
          <w:rStyle w:val="hps"/>
          <w:b/>
        </w:rPr>
      </w:pPr>
      <w:r w:rsidRPr="003B1C7D">
        <w:rPr>
          <w:rStyle w:val="hps"/>
          <w:b/>
        </w:rPr>
        <w:t>LIST</w:t>
      </w:r>
      <w:r w:rsidRPr="003B1C7D">
        <w:rPr>
          <w:rStyle w:val="shorttext"/>
          <w:b/>
        </w:rPr>
        <w:t xml:space="preserve"> </w:t>
      </w:r>
      <w:r w:rsidRPr="003B1C7D">
        <w:rPr>
          <w:rStyle w:val="hps"/>
          <w:b/>
        </w:rPr>
        <w:t>OF</w:t>
      </w:r>
      <w:r w:rsidRPr="003B1C7D">
        <w:rPr>
          <w:rStyle w:val="shorttext"/>
          <w:b/>
        </w:rPr>
        <w:t xml:space="preserve"> </w:t>
      </w:r>
      <w:r w:rsidRPr="003B1C7D">
        <w:rPr>
          <w:rStyle w:val="hps"/>
          <w:b/>
        </w:rPr>
        <w:t>PARTICIPANTS</w:t>
      </w:r>
    </w:p>
    <w:tbl>
      <w:tblPr>
        <w:tblStyle w:val="TableGrid"/>
        <w:tblW w:w="0" w:type="auto"/>
        <w:tblLook w:val="04A0"/>
      </w:tblPr>
      <w:tblGrid>
        <w:gridCol w:w="3070"/>
        <w:gridCol w:w="7244"/>
      </w:tblGrid>
      <w:tr w:rsidR="008D0689" w:rsidRPr="00CF3211" w:rsidTr="008D0689">
        <w:tc>
          <w:tcPr>
            <w:tcW w:w="3070" w:type="dxa"/>
          </w:tcPr>
          <w:p w:rsidR="008D0689" w:rsidRPr="00CF3211" w:rsidRDefault="008D0689">
            <w:pPr>
              <w:rPr>
                <w:rStyle w:val="hps"/>
                <w:b/>
              </w:rPr>
            </w:pPr>
            <w:r w:rsidRPr="00CF3211">
              <w:rPr>
                <w:rStyle w:val="hps"/>
                <w:b/>
              </w:rPr>
              <w:t>NAME OF PARTICIPANT</w:t>
            </w:r>
          </w:p>
        </w:tc>
        <w:tc>
          <w:tcPr>
            <w:tcW w:w="7244" w:type="dxa"/>
          </w:tcPr>
          <w:p w:rsidR="008D0689" w:rsidRPr="00CF3211" w:rsidRDefault="008D0689">
            <w:pPr>
              <w:rPr>
                <w:rStyle w:val="hps"/>
                <w:b/>
              </w:rPr>
            </w:pPr>
            <w:r w:rsidRPr="00CF3211">
              <w:rPr>
                <w:rStyle w:val="hps"/>
                <w:b/>
              </w:rPr>
              <w:t>ORGANIZATION</w:t>
            </w:r>
          </w:p>
        </w:tc>
      </w:tr>
      <w:tr w:rsidR="008D0689" w:rsidRPr="004E75BF" w:rsidTr="008D0689">
        <w:tc>
          <w:tcPr>
            <w:tcW w:w="3070" w:type="dxa"/>
          </w:tcPr>
          <w:p w:rsidR="008D0689" w:rsidRDefault="008D0689" w:rsidP="004E75BF">
            <w:r w:rsidRPr="00C3348A">
              <w:rPr>
                <w:rStyle w:val="commentbody"/>
              </w:rPr>
              <w:t>Margit Simon</w:t>
            </w:r>
          </w:p>
        </w:tc>
        <w:tc>
          <w:tcPr>
            <w:tcW w:w="7244" w:type="dxa"/>
          </w:tcPr>
          <w:p w:rsidR="008D0689" w:rsidRPr="004E75BF" w:rsidRDefault="008D0689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ARCA – Italy</w:t>
            </w:r>
          </w:p>
        </w:tc>
      </w:tr>
      <w:tr w:rsidR="008D0689" w:rsidRPr="004E75BF" w:rsidTr="008D0689">
        <w:tc>
          <w:tcPr>
            <w:tcW w:w="3070" w:type="dxa"/>
          </w:tcPr>
          <w:p w:rsidR="008D0689" w:rsidRDefault="008D0689" w:rsidP="004E75BF">
            <w:r>
              <w:rPr>
                <w:rStyle w:val="commentbody"/>
              </w:rPr>
              <w:t>L</w:t>
            </w:r>
            <w:r w:rsidRPr="00C3348A">
              <w:rPr>
                <w:rStyle w:val="commentbody"/>
              </w:rPr>
              <w:t>ucia Ristor</w:t>
            </w:r>
            <w:r>
              <w:rPr>
                <w:rStyle w:val="commentbody"/>
              </w:rPr>
              <w:t>i</w:t>
            </w:r>
          </w:p>
        </w:tc>
        <w:tc>
          <w:tcPr>
            <w:tcW w:w="7244" w:type="dxa"/>
          </w:tcPr>
          <w:p w:rsidR="008D0689" w:rsidRDefault="008D0689">
            <w:r w:rsidRPr="00EB0868">
              <w:rPr>
                <w:rStyle w:val="hps"/>
                <w:lang w:val="it-IT"/>
              </w:rPr>
              <w:t>ARCA – Italy</w:t>
            </w:r>
          </w:p>
        </w:tc>
      </w:tr>
      <w:tr w:rsidR="008D0689" w:rsidRPr="004E75BF" w:rsidTr="008D0689">
        <w:tc>
          <w:tcPr>
            <w:tcW w:w="3070" w:type="dxa"/>
          </w:tcPr>
          <w:p w:rsidR="008D0689" w:rsidRDefault="008D0689" w:rsidP="004E75BF">
            <w:r w:rsidRPr="00C3348A">
              <w:rPr>
                <w:rStyle w:val="commentbody"/>
              </w:rPr>
              <w:t>Francesca Landini</w:t>
            </w:r>
          </w:p>
        </w:tc>
        <w:tc>
          <w:tcPr>
            <w:tcW w:w="7244" w:type="dxa"/>
          </w:tcPr>
          <w:p w:rsidR="008D0689" w:rsidRDefault="008D0689">
            <w:r w:rsidRPr="00EB0868">
              <w:rPr>
                <w:rStyle w:val="hps"/>
                <w:lang w:val="it-IT"/>
              </w:rPr>
              <w:t>ARCA – Italy</w:t>
            </w:r>
          </w:p>
        </w:tc>
      </w:tr>
      <w:tr w:rsidR="008D0689" w:rsidRPr="004E75BF" w:rsidTr="008D0689">
        <w:tc>
          <w:tcPr>
            <w:tcW w:w="3070" w:type="dxa"/>
          </w:tcPr>
          <w:p w:rsidR="008D0689" w:rsidRDefault="008D0689">
            <w:r w:rsidRPr="00C3348A">
              <w:rPr>
                <w:rStyle w:val="commentbody"/>
              </w:rPr>
              <w:t>Chiara Cheloni</w:t>
            </w:r>
          </w:p>
        </w:tc>
        <w:tc>
          <w:tcPr>
            <w:tcW w:w="7244" w:type="dxa"/>
          </w:tcPr>
          <w:p w:rsidR="008D0689" w:rsidRDefault="008D0689">
            <w:r w:rsidRPr="00EB0868">
              <w:rPr>
                <w:rStyle w:val="hps"/>
                <w:lang w:val="it-IT"/>
              </w:rPr>
              <w:t>ARCA – Italy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D2529B">
            <w:pPr>
              <w:rPr>
                <w:rStyle w:val="commentbody"/>
              </w:rPr>
            </w:pPr>
            <w:r>
              <w:t>Birgit Blees</w:t>
            </w:r>
          </w:p>
        </w:tc>
        <w:tc>
          <w:tcPr>
            <w:tcW w:w="7244" w:type="dxa"/>
          </w:tcPr>
          <w:p w:rsidR="008D0689" w:rsidRPr="004E75BF" w:rsidRDefault="008D0689" w:rsidP="00177243">
            <w:pPr>
              <w:rPr>
                <w:rStyle w:val="commentbody"/>
              </w:rPr>
            </w:pPr>
            <w:r>
              <w:rPr>
                <w:rStyle w:val="commentbody"/>
              </w:rPr>
              <w:t>FortSchritt – Germany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D2529B">
            <w:pPr>
              <w:rPr>
                <w:rStyle w:val="commentbody"/>
              </w:rPr>
            </w:pPr>
            <w:r>
              <w:t>Maria Papp</w:t>
            </w:r>
          </w:p>
        </w:tc>
        <w:tc>
          <w:tcPr>
            <w:tcW w:w="7244" w:type="dxa"/>
          </w:tcPr>
          <w:p w:rsidR="008D0689" w:rsidRPr="004E75BF" w:rsidRDefault="008D0689" w:rsidP="00177243">
            <w:pPr>
              <w:rPr>
                <w:rStyle w:val="commentbody"/>
              </w:rPr>
            </w:pPr>
            <w:r>
              <w:rPr>
                <w:rStyle w:val="commentbody"/>
              </w:rPr>
              <w:t>FortSchritt – Germany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DC7F1B">
            <w:pPr>
              <w:rPr>
                <w:rStyle w:val="commentbody"/>
              </w:rPr>
            </w:pPr>
            <w:r w:rsidRPr="004E75BF">
              <w:rPr>
                <w:rStyle w:val="commentbody"/>
              </w:rPr>
              <w:t xml:space="preserve">Carolin Finke </w:t>
            </w:r>
          </w:p>
        </w:tc>
        <w:tc>
          <w:tcPr>
            <w:tcW w:w="7244" w:type="dxa"/>
          </w:tcPr>
          <w:p w:rsidR="008D0689" w:rsidRPr="004E75BF" w:rsidRDefault="008D0689" w:rsidP="00177243">
            <w:pPr>
              <w:rPr>
                <w:rStyle w:val="commentbody"/>
              </w:rPr>
            </w:pPr>
            <w:r>
              <w:rPr>
                <w:rStyle w:val="commentbody"/>
              </w:rPr>
              <w:t>FortSchritt – Germany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4E5D1A">
            <w:pPr>
              <w:rPr>
                <w:rStyle w:val="commentbody"/>
              </w:rPr>
            </w:pPr>
            <w:r>
              <w:rPr>
                <w:rStyle w:val="commentbody"/>
              </w:rPr>
              <w:t>Christine Volland</w:t>
            </w:r>
          </w:p>
        </w:tc>
        <w:tc>
          <w:tcPr>
            <w:tcW w:w="7244" w:type="dxa"/>
          </w:tcPr>
          <w:p w:rsidR="008D0689" w:rsidRPr="004E75BF" w:rsidRDefault="008D0689" w:rsidP="00177243">
            <w:pPr>
              <w:rPr>
                <w:rStyle w:val="commentbody"/>
              </w:rPr>
            </w:pPr>
            <w:r>
              <w:rPr>
                <w:rStyle w:val="commentbody"/>
              </w:rPr>
              <w:t>FortSchritt – Germany</w:t>
            </w:r>
          </w:p>
        </w:tc>
      </w:tr>
      <w:tr w:rsidR="00314432" w:rsidTr="008D0689">
        <w:tc>
          <w:tcPr>
            <w:tcW w:w="3070" w:type="dxa"/>
          </w:tcPr>
          <w:p w:rsidR="00314432" w:rsidRDefault="00314432" w:rsidP="00D2529B">
            <w:pPr>
              <w:rPr>
                <w:rStyle w:val="commentbody"/>
              </w:rPr>
            </w:pPr>
            <w:r>
              <w:rPr>
                <w:rStyle w:val="commentbody"/>
              </w:rPr>
              <w:t>Bálint Szava</w:t>
            </w:r>
          </w:p>
        </w:tc>
        <w:tc>
          <w:tcPr>
            <w:tcW w:w="7244" w:type="dxa"/>
          </w:tcPr>
          <w:p w:rsidR="00314432" w:rsidRPr="004E75BF" w:rsidRDefault="00314432" w:rsidP="00177243">
            <w:pPr>
              <w:rPr>
                <w:rStyle w:val="commentbody"/>
              </w:rPr>
            </w:pPr>
            <w:r>
              <w:rPr>
                <w:rStyle w:val="commentbody"/>
              </w:rPr>
              <w:t>FortSchritt – Germany</w:t>
            </w:r>
          </w:p>
        </w:tc>
      </w:tr>
      <w:tr w:rsidR="00314432" w:rsidRPr="00314432" w:rsidTr="008D0689">
        <w:tc>
          <w:tcPr>
            <w:tcW w:w="3070" w:type="dxa"/>
          </w:tcPr>
          <w:p w:rsidR="00314432" w:rsidRDefault="00314432" w:rsidP="00D2529B">
            <w:pPr>
              <w:rPr>
                <w:rStyle w:val="commentbody"/>
              </w:rPr>
            </w:pPr>
            <w:r w:rsidRPr="00314432">
              <w:rPr>
                <w:rStyle w:val="commentbody"/>
              </w:rPr>
              <w:t>Zsuzsanna Balazs</w:t>
            </w:r>
          </w:p>
        </w:tc>
        <w:tc>
          <w:tcPr>
            <w:tcW w:w="7244" w:type="dxa"/>
          </w:tcPr>
          <w:p w:rsidR="00314432" w:rsidRPr="004E75BF" w:rsidRDefault="00314432" w:rsidP="00177243">
            <w:pPr>
              <w:rPr>
                <w:rStyle w:val="commentbody"/>
              </w:rPr>
            </w:pPr>
            <w:r>
              <w:rPr>
                <w:rStyle w:val="commentbody"/>
              </w:rPr>
              <w:t>FortSchritt – Germany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D2529B">
            <w:pPr>
              <w:rPr>
                <w:rStyle w:val="hps"/>
              </w:rPr>
            </w:pPr>
            <w:r>
              <w:rPr>
                <w:rStyle w:val="commentbody"/>
              </w:rPr>
              <w:t>Éva Demeter</w:t>
            </w:r>
          </w:p>
        </w:tc>
        <w:tc>
          <w:tcPr>
            <w:tcW w:w="7244" w:type="dxa"/>
          </w:tcPr>
          <w:p w:rsidR="008D0689" w:rsidRDefault="008D0689">
            <w:pPr>
              <w:rPr>
                <w:rStyle w:val="hps"/>
              </w:rPr>
            </w:pPr>
            <w:r>
              <w:rPr>
                <w:rStyle w:val="hps"/>
              </w:rPr>
              <w:t>Laura Ház - Rumenia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BA07BB">
            <w:r w:rsidRPr="00F3001C">
              <w:rPr>
                <w:rStyle w:val="commentbody"/>
              </w:rPr>
              <w:t>Enikő</w:t>
            </w:r>
            <w:r>
              <w:rPr>
                <w:rStyle w:val="commentbody"/>
              </w:rPr>
              <w:t xml:space="preserve"> Vida</w:t>
            </w:r>
          </w:p>
        </w:tc>
        <w:tc>
          <w:tcPr>
            <w:tcW w:w="7244" w:type="dxa"/>
          </w:tcPr>
          <w:p w:rsidR="008D0689" w:rsidRPr="000C7745" w:rsidRDefault="008D0689" w:rsidP="0081603D">
            <w:pPr>
              <w:rPr>
                <w:rStyle w:val="hps"/>
              </w:rPr>
            </w:pPr>
            <w:r w:rsidRPr="000C7745">
              <w:rPr>
                <w:rStyle w:val="hps"/>
              </w:rPr>
              <w:t xml:space="preserve">Laura Ház </w:t>
            </w:r>
            <w:r>
              <w:rPr>
                <w:rStyle w:val="hps"/>
              </w:rPr>
              <w:t>– Rumenia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BA07BB">
            <w:r>
              <w:rPr>
                <w:rStyle w:val="commentbody"/>
              </w:rPr>
              <w:t xml:space="preserve">Emilia </w:t>
            </w:r>
            <w:r w:rsidRPr="00F3001C">
              <w:rPr>
                <w:rStyle w:val="commentbody"/>
              </w:rPr>
              <w:t>Cseresznyés</w:t>
            </w:r>
          </w:p>
        </w:tc>
        <w:tc>
          <w:tcPr>
            <w:tcW w:w="7244" w:type="dxa"/>
          </w:tcPr>
          <w:p w:rsidR="008D0689" w:rsidRPr="000C7745" w:rsidRDefault="008D0689" w:rsidP="0081603D">
            <w:pPr>
              <w:rPr>
                <w:rStyle w:val="hps"/>
              </w:rPr>
            </w:pPr>
            <w:r w:rsidRPr="000C7745">
              <w:rPr>
                <w:rStyle w:val="hps"/>
              </w:rPr>
              <w:t xml:space="preserve">Laura Ház </w:t>
            </w:r>
            <w:r>
              <w:rPr>
                <w:rStyle w:val="hps"/>
              </w:rPr>
              <w:t>– Rumenia</w:t>
            </w:r>
          </w:p>
        </w:tc>
      </w:tr>
      <w:tr w:rsidR="008D0689" w:rsidTr="008D0689">
        <w:tc>
          <w:tcPr>
            <w:tcW w:w="3070" w:type="dxa"/>
          </w:tcPr>
          <w:p w:rsidR="008D0689" w:rsidRDefault="008D0689" w:rsidP="00BA07BB">
            <w:r>
              <w:rPr>
                <w:rStyle w:val="commentbody"/>
              </w:rPr>
              <w:t xml:space="preserve">Szilvia </w:t>
            </w:r>
            <w:r w:rsidRPr="00F3001C">
              <w:rPr>
                <w:rStyle w:val="commentbody"/>
              </w:rPr>
              <w:t>Iszlay</w:t>
            </w:r>
          </w:p>
        </w:tc>
        <w:tc>
          <w:tcPr>
            <w:tcW w:w="7244" w:type="dxa"/>
          </w:tcPr>
          <w:p w:rsidR="008D0689" w:rsidRPr="000C7745" w:rsidRDefault="008D0689" w:rsidP="0081603D">
            <w:pPr>
              <w:rPr>
                <w:rStyle w:val="hps"/>
              </w:rPr>
            </w:pPr>
            <w:r w:rsidRPr="000C7745">
              <w:rPr>
                <w:rStyle w:val="hps"/>
              </w:rPr>
              <w:t xml:space="preserve">Laura Ház </w:t>
            </w:r>
            <w:r>
              <w:rPr>
                <w:rStyle w:val="hps"/>
              </w:rPr>
              <w:t>- Rumenia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Default="008D0689" w:rsidP="00BA07BB">
            <w:r w:rsidRPr="00695C17">
              <w:rPr>
                <w:rStyle w:val="commentbody"/>
              </w:rPr>
              <w:t>Radostina Yakimova</w:t>
            </w:r>
          </w:p>
        </w:tc>
        <w:tc>
          <w:tcPr>
            <w:tcW w:w="7244" w:type="dxa"/>
          </w:tcPr>
          <w:p w:rsidR="008D0689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NBDN - Bulgaria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Default="008D0689" w:rsidP="00BA07BB">
            <w:r w:rsidRPr="00695C17">
              <w:rPr>
                <w:rStyle w:val="commentbody"/>
              </w:rPr>
              <w:t>Hary Alexsandrov</w:t>
            </w:r>
          </w:p>
        </w:tc>
        <w:tc>
          <w:tcPr>
            <w:tcW w:w="7244" w:type="dxa"/>
          </w:tcPr>
          <w:p w:rsidR="008D0689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NBDN - Bulgaria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Default="008D0689" w:rsidP="00BA07BB">
            <w:r w:rsidRPr="00695C17">
              <w:rPr>
                <w:rStyle w:val="commentbody"/>
              </w:rPr>
              <w:t>Marieta Nikolova</w:t>
            </w:r>
          </w:p>
        </w:tc>
        <w:tc>
          <w:tcPr>
            <w:tcW w:w="7244" w:type="dxa"/>
          </w:tcPr>
          <w:p w:rsidR="008D0689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NBDN - Bulgaria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Pr="00C16892" w:rsidRDefault="008D0689" w:rsidP="00BA07BB">
            <w:pPr>
              <w:rPr>
                <w:rStyle w:val="commentbody"/>
              </w:rPr>
            </w:pPr>
            <w:r>
              <w:rPr>
                <w:rStyle w:val="commentbody"/>
              </w:rPr>
              <w:t>Erika Kolumbán</w:t>
            </w:r>
          </w:p>
        </w:tc>
        <w:tc>
          <w:tcPr>
            <w:tcW w:w="7244" w:type="dxa"/>
          </w:tcPr>
          <w:p w:rsidR="008D0689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Örökmozgó Egyesület – Hungar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Pr="00C16892" w:rsidRDefault="008D0689" w:rsidP="00BA07BB">
            <w:pPr>
              <w:rPr>
                <w:rStyle w:val="commentbody"/>
              </w:rPr>
            </w:pPr>
            <w:r>
              <w:rPr>
                <w:rStyle w:val="commentbody"/>
              </w:rPr>
              <w:t>Mark Pulay</w:t>
            </w:r>
          </w:p>
        </w:tc>
        <w:tc>
          <w:tcPr>
            <w:tcW w:w="7244" w:type="dxa"/>
          </w:tcPr>
          <w:p w:rsidR="008D0689" w:rsidRDefault="008D0689" w:rsidP="00177243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Örökmozgó Egyesület – Hungar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Pr="00C16892" w:rsidRDefault="008D0689" w:rsidP="00D95312">
            <w:pPr>
              <w:rPr>
                <w:rStyle w:val="commentbody"/>
              </w:rPr>
            </w:pPr>
            <w:r>
              <w:rPr>
                <w:rStyle w:val="commentbody"/>
              </w:rPr>
              <w:t>Ágnes Becker</w:t>
            </w:r>
          </w:p>
        </w:tc>
        <w:tc>
          <w:tcPr>
            <w:tcW w:w="7244" w:type="dxa"/>
          </w:tcPr>
          <w:p w:rsidR="008D0689" w:rsidRDefault="008D0689" w:rsidP="00177243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Örökmozgó Egyesület – Hungar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Default="008D0689" w:rsidP="000334DF">
            <w:r w:rsidRPr="00C16892">
              <w:rPr>
                <w:rStyle w:val="commentbody"/>
              </w:rPr>
              <w:t>Gianluca Raimondo</w:t>
            </w:r>
          </w:p>
        </w:tc>
        <w:tc>
          <w:tcPr>
            <w:tcW w:w="7244" w:type="dxa"/>
          </w:tcPr>
          <w:p w:rsidR="008D0689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Pegaso – Ital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Default="008D0689" w:rsidP="00BA07BB">
            <w:r w:rsidRPr="00C16892">
              <w:rPr>
                <w:rStyle w:val="commentbody"/>
              </w:rPr>
              <w:t>Carmine Torchia</w:t>
            </w:r>
          </w:p>
        </w:tc>
        <w:tc>
          <w:tcPr>
            <w:tcW w:w="7244" w:type="dxa"/>
          </w:tcPr>
          <w:p w:rsidR="008D0689" w:rsidRDefault="008D0689">
            <w:r w:rsidRPr="00AA5CCF">
              <w:rPr>
                <w:rStyle w:val="hps"/>
                <w:lang w:val="it-IT"/>
              </w:rPr>
              <w:t>Pegaso – Ital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Default="008D0689" w:rsidP="00BA07BB">
            <w:r w:rsidRPr="00C16892">
              <w:rPr>
                <w:rStyle w:val="commentbody"/>
              </w:rPr>
              <w:t>Marco Agostini</w:t>
            </w:r>
          </w:p>
        </w:tc>
        <w:tc>
          <w:tcPr>
            <w:tcW w:w="7244" w:type="dxa"/>
          </w:tcPr>
          <w:p w:rsidR="008D0689" w:rsidRDefault="008D0689">
            <w:r w:rsidRPr="00AA5CCF">
              <w:rPr>
                <w:rStyle w:val="hps"/>
                <w:lang w:val="it-IT"/>
              </w:rPr>
              <w:t>Pegaso – Ital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Default="008D0689" w:rsidP="00BA07BB">
            <w:r w:rsidRPr="00C16892">
              <w:rPr>
                <w:rStyle w:val="commentbody"/>
              </w:rPr>
              <w:t>Letizia Russo</w:t>
            </w:r>
          </w:p>
        </w:tc>
        <w:tc>
          <w:tcPr>
            <w:tcW w:w="7244" w:type="dxa"/>
          </w:tcPr>
          <w:p w:rsidR="008D0689" w:rsidRDefault="008D0689">
            <w:r w:rsidRPr="00AA5CCF">
              <w:rPr>
                <w:rStyle w:val="hps"/>
                <w:lang w:val="it-IT"/>
              </w:rPr>
              <w:t>Pegaso – Ital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Pr="00D2529B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Claudia Piovano</w:t>
            </w:r>
          </w:p>
        </w:tc>
        <w:tc>
          <w:tcPr>
            <w:tcW w:w="7244" w:type="dxa"/>
          </w:tcPr>
          <w:p w:rsidR="008D0689" w:rsidRPr="00D2529B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Progetti – Hungary</w:t>
            </w:r>
          </w:p>
        </w:tc>
      </w:tr>
      <w:tr w:rsidR="008D0689" w:rsidRPr="00D2529B" w:rsidTr="008D0689">
        <w:tc>
          <w:tcPr>
            <w:tcW w:w="3070" w:type="dxa"/>
          </w:tcPr>
          <w:p w:rsidR="008D0689" w:rsidRPr="00D2529B" w:rsidRDefault="008D0689" w:rsidP="00BA07BB">
            <w:pPr>
              <w:rPr>
                <w:rStyle w:val="hps"/>
                <w:lang w:val="it-IT"/>
              </w:rPr>
            </w:pPr>
            <w:r>
              <w:rPr>
                <w:rStyle w:val="hps"/>
                <w:lang w:val="it-IT"/>
              </w:rPr>
              <w:t>Levenda Judit</w:t>
            </w:r>
          </w:p>
        </w:tc>
        <w:tc>
          <w:tcPr>
            <w:tcW w:w="7244" w:type="dxa"/>
          </w:tcPr>
          <w:p w:rsidR="008D0689" w:rsidRDefault="008D0689">
            <w:r w:rsidRPr="00364D2C">
              <w:rPr>
                <w:rStyle w:val="hps"/>
                <w:lang w:val="it-IT"/>
              </w:rPr>
              <w:t>Progetti – Hungary</w:t>
            </w:r>
          </w:p>
        </w:tc>
      </w:tr>
    </w:tbl>
    <w:p w:rsidR="00004A3F" w:rsidRPr="00D2529B" w:rsidRDefault="00004A3F" w:rsidP="00004A3F">
      <w:pPr>
        <w:jc w:val="center"/>
        <w:rPr>
          <w:rStyle w:val="hps"/>
          <w:lang w:val="it-IT"/>
        </w:rPr>
      </w:pPr>
    </w:p>
    <w:p w:rsidR="00095624" w:rsidRDefault="00314432" w:rsidP="00A50CBB">
      <w:pPr>
        <w:jc w:val="center"/>
        <w:rPr>
          <w:rStyle w:val="hps"/>
        </w:rPr>
      </w:pPr>
      <w:r w:rsidRPr="00004A3F">
        <w:rPr>
          <w:rStyle w:val="hps"/>
          <w:noProof/>
          <w:lang w:eastAsia="hu-HU"/>
        </w:rPr>
        <w:drawing>
          <wp:inline distT="0" distB="0" distL="0" distR="0">
            <wp:extent cx="1552575" cy="704109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0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95624" w:rsidSect="00C74C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5624"/>
    <w:rsid w:val="00004A3F"/>
    <w:rsid w:val="00095624"/>
    <w:rsid w:val="001A47B2"/>
    <w:rsid w:val="0030175A"/>
    <w:rsid w:val="00314432"/>
    <w:rsid w:val="003B1C7D"/>
    <w:rsid w:val="004469DE"/>
    <w:rsid w:val="004E75BF"/>
    <w:rsid w:val="00514744"/>
    <w:rsid w:val="00773626"/>
    <w:rsid w:val="008D0689"/>
    <w:rsid w:val="008E33D0"/>
    <w:rsid w:val="00A50CBB"/>
    <w:rsid w:val="00C74C14"/>
    <w:rsid w:val="00CC2210"/>
    <w:rsid w:val="00CF3211"/>
    <w:rsid w:val="00D2529B"/>
    <w:rsid w:val="00D9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626"/>
  </w:style>
  <w:style w:type="paragraph" w:styleId="Heading3">
    <w:name w:val="heading 3"/>
    <w:basedOn w:val="Normal"/>
    <w:link w:val="Heading3Char"/>
    <w:uiPriority w:val="9"/>
    <w:qFormat/>
    <w:rsid w:val="000956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3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95624"/>
  </w:style>
  <w:style w:type="character" w:customStyle="1" w:styleId="Heading3Char">
    <w:name w:val="Heading 3 Char"/>
    <w:basedOn w:val="DefaultParagraphFont"/>
    <w:link w:val="Heading3"/>
    <w:uiPriority w:val="9"/>
    <w:rsid w:val="0009562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yperlink">
    <w:name w:val="Hyperlink"/>
    <w:basedOn w:val="DefaultParagraphFont"/>
    <w:uiPriority w:val="99"/>
    <w:semiHidden/>
    <w:unhideWhenUsed/>
    <w:rsid w:val="0009562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562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24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B1C7D"/>
  </w:style>
  <w:style w:type="table" w:styleId="TableGrid">
    <w:name w:val="Table Grid"/>
    <w:basedOn w:val="TableNormal"/>
    <w:uiPriority w:val="59"/>
    <w:rsid w:val="003B1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body">
    <w:name w:val="commentbody"/>
    <w:basedOn w:val="DefaultParagraphFont"/>
    <w:rsid w:val="00D2529B"/>
  </w:style>
  <w:style w:type="paragraph" w:styleId="NormalWeb">
    <w:name w:val="Normal (Web)"/>
    <w:basedOn w:val="Normal"/>
    <w:uiPriority w:val="99"/>
    <w:semiHidden/>
    <w:unhideWhenUsed/>
    <w:rsid w:val="004E7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31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8CF25-AA7F-462A-80AD-70F060F0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98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Fekete Ádám</cp:lastModifiedBy>
  <cp:revision>2</cp:revision>
  <cp:lastPrinted>2012-03-28T11:15:00Z</cp:lastPrinted>
  <dcterms:created xsi:type="dcterms:W3CDTF">2013-04-26T07:12:00Z</dcterms:created>
  <dcterms:modified xsi:type="dcterms:W3CDTF">2013-04-26T07:12:00Z</dcterms:modified>
</cp:coreProperties>
</file>